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87E044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57729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792445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154CCB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D3E86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2ACB7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70E00F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F48F8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D63B40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4FE203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4260C1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2AA6D6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7F32DD5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D62D1F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7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31DA5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243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